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4F95" w14:textId="77777777" w:rsidR="00BC5B3D" w:rsidRPr="007B227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65E605FB" w14:textId="77777777" w:rsidR="00BC5B3D" w:rsidRPr="007B227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>Ödemenin Geldiği Birim</w:t>
      </w:r>
      <w:r w:rsidRPr="007B2274">
        <w:rPr>
          <w:rFonts w:ascii="Times New Roman" w:hAnsi="Times New Roman" w:cs="Times New Roman"/>
          <w:sz w:val="18"/>
          <w:szCs w:val="18"/>
        </w:rPr>
        <w:tab/>
        <w:t>:</w:t>
      </w:r>
    </w:p>
    <w:p w14:paraId="4480677E" w14:textId="77777777" w:rsidR="00BC5B3D" w:rsidRPr="007B2274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>Tahakkuk İşlem Numarası</w:t>
      </w:r>
      <w:r w:rsidRPr="007B2274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10260" w:type="dxa"/>
        <w:jc w:val="center"/>
        <w:tblLook w:val="04A0" w:firstRow="1" w:lastRow="0" w:firstColumn="1" w:lastColumn="0" w:noHBand="0" w:noVBand="1"/>
      </w:tblPr>
      <w:tblGrid>
        <w:gridCol w:w="454"/>
        <w:gridCol w:w="8197"/>
        <w:gridCol w:w="1609"/>
      </w:tblGrid>
      <w:tr w:rsidR="007F5E81" w:rsidRPr="007B2274" w14:paraId="1DAADC94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0D0F298A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97" w:type="dxa"/>
            <w:vAlign w:val="center"/>
            <w:hideMark/>
          </w:tcPr>
          <w:p w14:paraId="19B941AA" w14:textId="77777777" w:rsidR="007F5E81" w:rsidRPr="007B2274" w:rsidRDefault="007F5E81" w:rsidP="00AD6DFA">
            <w:pPr>
              <w:tabs>
                <w:tab w:val="left" w:pos="4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  <w:r w:rsidR="007B2274" w:rsidRPr="007B227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09" w:type="dxa"/>
            <w:noWrap/>
            <w:hideMark/>
          </w:tcPr>
          <w:p w14:paraId="7318E8E0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7F48737C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3EDCCF57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97" w:type="dxa"/>
            <w:noWrap/>
            <w:vAlign w:val="center"/>
            <w:hideMark/>
          </w:tcPr>
          <w:p w14:paraId="380B1193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Şartnameler (teknik şartname hariç)</w:t>
            </w:r>
          </w:p>
        </w:tc>
        <w:tc>
          <w:tcPr>
            <w:tcW w:w="1609" w:type="dxa"/>
            <w:noWrap/>
            <w:hideMark/>
          </w:tcPr>
          <w:p w14:paraId="1BAE0D7F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5660793A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19835EA6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97" w:type="dxa"/>
            <w:noWrap/>
            <w:vAlign w:val="center"/>
            <w:hideMark/>
          </w:tcPr>
          <w:p w14:paraId="5FD2D0DB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İlanın yapıldığına ilişkin tutanak</w:t>
            </w:r>
          </w:p>
        </w:tc>
        <w:tc>
          <w:tcPr>
            <w:tcW w:w="1609" w:type="dxa"/>
            <w:noWrap/>
            <w:hideMark/>
          </w:tcPr>
          <w:p w14:paraId="35A3577F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3838DC80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4E179AF5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97" w:type="dxa"/>
            <w:vAlign w:val="center"/>
            <w:hideMark/>
          </w:tcPr>
          <w:p w14:paraId="7AA090A0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Düzenlenmesi gereken hallerde protokol</w:t>
            </w:r>
          </w:p>
        </w:tc>
        <w:tc>
          <w:tcPr>
            <w:tcW w:w="1609" w:type="dxa"/>
            <w:noWrap/>
            <w:hideMark/>
          </w:tcPr>
          <w:p w14:paraId="7CD95257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31852A85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786FEEF1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97" w:type="dxa"/>
            <w:noWrap/>
            <w:vAlign w:val="center"/>
            <w:hideMark/>
          </w:tcPr>
          <w:p w14:paraId="792E8896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Kredi anlaşmasında öngörülmüş ise kreditör onay belgesi</w:t>
            </w:r>
          </w:p>
        </w:tc>
        <w:tc>
          <w:tcPr>
            <w:tcW w:w="1609" w:type="dxa"/>
            <w:noWrap/>
            <w:hideMark/>
          </w:tcPr>
          <w:p w14:paraId="093AD835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5D0ACC42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5CBCEBCF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97" w:type="dxa"/>
            <w:vAlign w:val="center"/>
            <w:hideMark/>
          </w:tcPr>
          <w:p w14:paraId="56AF4694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 xml:space="preserve">Dizi Pusulası </w:t>
            </w:r>
          </w:p>
        </w:tc>
        <w:tc>
          <w:tcPr>
            <w:tcW w:w="1609" w:type="dxa"/>
            <w:noWrap/>
            <w:hideMark/>
          </w:tcPr>
          <w:p w14:paraId="1D338890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07C7DFD6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024AF8EA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97" w:type="dxa"/>
            <w:noWrap/>
            <w:vAlign w:val="center"/>
            <w:hideMark/>
          </w:tcPr>
          <w:p w14:paraId="113BE2EE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Teminata ilişkin alındının onaylı örneği</w:t>
            </w:r>
          </w:p>
        </w:tc>
        <w:tc>
          <w:tcPr>
            <w:tcW w:w="1609" w:type="dxa"/>
            <w:noWrap/>
            <w:hideMark/>
          </w:tcPr>
          <w:p w14:paraId="417D8799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261723EC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19E2D3C2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97" w:type="dxa"/>
            <w:noWrap/>
            <w:vAlign w:val="center"/>
            <w:hideMark/>
          </w:tcPr>
          <w:p w14:paraId="2DE28A1A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Karara ilişkin damga vergisi alındısı</w:t>
            </w:r>
          </w:p>
        </w:tc>
        <w:tc>
          <w:tcPr>
            <w:tcW w:w="1609" w:type="dxa"/>
            <w:noWrap/>
            <w:hideMark/>
          </w:tcPr>
          <w:p w14:paraId="66D8CC01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30C1E829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60C9DB3D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97" w:type="dxa"/>
            <w:vAlign w:val="center"/>
            <w:hideMark/>
          </w:tcPr>
          <w:p w14:paraId="3AECB071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 xml:space="preserve">Kullanılan dış finansmanın </w:t>
            </w:r>
            <w:proofErr w:type="spellStart"/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bütçeleştirildiğine</w:t>
            </w:r>
            <w:proofErr w:type="spellEnd"/>
            <w:r w:rsidRPr="007B2274">
              <w:rPr>
                <w:rFonts w:ascii="Times New Roman" w:hAnsi="Times New Roman" w:cs="Times New Roman"/>
                <w:sz w:val="18"/>
                <w:szCs w:val="18"/>
              </w:rPr>
              <w:t xml:space="preserve"> ilişkin Dış Proje Kredileri Dış Borç Kaydı, </w:t>
            </w:r>
            <w:proofErr w:type="spellStart"/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Bütçeleştirilmesi</w:t>
            </w:r>
            <w:proofErr w:type="spellEnd"/>
            <w:r w:rsidRPr="007B2274">
              <w:rPr>
                <w:rFonts w:ascii="Times New Roman" w:hAnsi="Times New Roman" w:cs="Times New Roman"/>
                <w:sz w:val="18"/>
                <w:szCs w:val="18"/>
              </w:rPr>
              <w:t xml:space="preserve"> ve Muhasebeleştirilmesine İlişkin Esas ve Usuller Hakkında Yönetmelik uyarınca düzenlenen bildirim formları</w:t>
            </w:r>
          </w:p>
        </w:tc>
        <w:tc>
          <w:tcPr>
            <w:tcW w:w="1609" w:type="dxa"/>
            <w:noWrap/>
            <w:hideMark/>
          </w:tcPr>
          <w:p w14:paraId="2539AD81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F5E81" w:rsidRPr="007B2274" w14:paraId="49D3D64E" w14:textId="77777777" w:rsidTr="00AD6DFA">
        <w:trPr>
          <w:trHeight w:val="454"/>
          <w:jc w:val="center"/>
        </w:trPr>
        <w:tc>
          <w:tcPr>
            <w:tcW w:w="454" w:type="dxa"/>
            <w:noWrap/>
            <w:vAlign w:val="center"/>
            <w:hideMark/>
          </w:tcPr>
          <w:p w14:paraId="19F42C83" w14:textId="77777777" w:rsidR="007F5E81" w:rsidRPr="00AD6DFA" w:rsidRDefault="007F5E81" w:rsidP="00AD6D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97" w:type="dxa"/>
            <w:vAlign w:val="center"/>
            <w:hideMark/>
          </w:tcPr>
          <w:p w14:paraId="475C593C" w14:textId="77777777" w:rsidR="007F5E81" w:rsidRPr="007B2274" w:rsidRDefault="007F5E81" w:rsidP="00AD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609" w:type="dxa"/>
            <w:noWrap/>
            <w:hideMark/>
          </w:tcPr>
          <w:p w14:paraId="3CD81CC0" w14:textId="77777777" w:rsidR="007F5E81" w:rsidRPr="007B2274" w:rsidRDefault="007F5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ED13F08" w14:textId="77777777" w:rsidR="00901F04" w:rsidRPr="007B2274" w:rsidRDefault="007F5E81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ab/>
      </w:r>
      <w:r w:rsidRPr="007B2274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E278C5" w:rsidRPr="007B2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B2274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1C6C07CD" w14:textId="77777777" w:rsidR="007F5E81" w:rsidRPr="007B2274" w:rsidRDefault="007F5E81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7773FA8B" w14:textId="77777777" w:rsidR="00901F04" w:rsidRPr="007B227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>İmza</w:t>
      </w:r>
      <w:r w:rsidRPr="007B227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B2274">
        <w:rPr>
          <w:rFonts w:ascii="Times New Roman" w:hAnsi="Times New Roman" w:cs="Times New Roman"/>
          <w:sz w:val="18"/>
          <w:szCs w:val="18"/>
        </w:rPr>
        <w:tab/>
        <w:t>:</w:t>
      </w:r>
    </w:p>
    <w:p w14:paraId="375F93BE" w14:textId="77777777" w:rsidR="00901F04" w:rsidRPr="007B2274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7B2274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7B2274">
        <w:rPr>
          <w:rFonts w:ascii="Times New Roman" w:hAnsi="Times New Roman" w:cs="Times New Roman"/>
          <w:sz w:val="18"/>
          <w:szCs w:val="18"/>
        </w:rPr>
        <w:tab/>
        <w:t>:</w:t>
      </w:r>
    </w:p>
    <w:p w14:paraId="68B3B391" w14:textId="77777777" w:rsidR="00FA0D94" w:rsidRPr="007B2274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7B2274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0FCAFD2" w14:textId="77777777" w:rsidR="00901F04" w:rsidRPr="007B2274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8F1E595" w14:textId="77777777" w:rsidR="00901F04" w:rsidRPr="007B2274" w:rsidRDefault="00901F04" w:rsidP="00901F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7B2274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p w14:paraId="430133E2" w14:textId="77777777" w:rsidR="00901F04" w:rsidRPr="007B2274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20304C21" w14:textId="77777777" w:rsidR="00011100" w:rsidRPr="007B2274" w:rsidRDefault="007F5E81" w:rsidP="007F5E81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7B2274">
        <w:rPr>
          <w:rFonts w:ascii="Times New Roman" w:hAnsi="Times New Roman" w:cs="Times New Roman"/>
          <w:i/>
          <w:sz w:val="18"/>
          <w:szCs w:val="18"/>
        </w:rPr>
        <w:t>**Taşınır Mal Yönetmeliğinin onuncu Maddesinin (a) bendine göre Varlık İşlem Fişi düzenlenmeyecek hallerde Varlık İşlem Fişi eklenmeyecektir.</w:t>
      </w:r>
    </w:p>
    <w:sectPr w:rsidR="00011100" w:rsidRPr="007B2274" w:rsidSect="007B2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EE58" w14:textId="77777777" w:rsidR="002B6856" w:rsidRDefault="002B6856" w:rsidP="00625423">
      <w:pPr>
        <w:spacing w:after="0" w:line="240" w:lineRule="auto"/>
      </w:pPr>
      <w:r>
        <w:separator/>
      </w:r>
    </w:p>
  </w:endnote>
  <w:endnote w:type="continuationSeparator" w:id="0">
    <w:p w14:paraId="30CF5874" w14:textId="77777777" w:rsidR="002B6856" w:rsidRDefault="002B685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1625" w14:textId="77777777" w:rsidR="00AD6DFA" w:rsidRDefault="00AD6D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D10C6" w:rsidRPr="007B2274" w14:paraId="72ADF88E" w14:textId="77777777" w:rsidTr="00AD6DFA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798AC19B" w14:textId="77777777" w:rsidR="003D10C6" w:rsidRPr="007B2274" w:rsidRDefault="003D10C6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5B3259AF" w14:textId="77777777" w:rsidR="003D10C6" w:rsidRPr="007B2274" w:rsidRDefault="003D10C6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5A76A83" w14:textId="77777777" w:rsidR="003D10C6" w:rsidRPr="007B2274" w:rsidRDefault="003D10C6" w:rsidP="0067449A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D10C6" w:rsidRPr="007B2274" w14:paraId="35873269" w14:textId="77777777" w:rsidTr="00AD6DFA">
      <w:trPr>
        <w:trHeight w:val="397"/>
        <w:jc w:val="center"/>
      </w:trPr>
      <w:tc>
        <w:tcPr>
          <w:tcW w:w="3402" w:type="dxa"/>
        </w:tcPr>
        <w:p w14:paraId="17255F0B" w14:textId="77777777" w:rsidR="003D10C6" w:rsidRPr="007B2274" w:rsidRDefault="003D10C6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02" w:type="dxa"/>
        </w:tcPr>
        <w:p w14:paraId="0FBBDB6D" w14:textId="77777777" w:rsidR="003D10C6" w:rsidRPr="007B2274" w:rsidRDefault="003D10C6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34DDA171" w14:textId="77777777" w:rsidR="003D10C6" w:rsidRPr="007B2274" w:rsidRDefault="003D10C6" w:rsidP="0067449A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EA5AF21" w14:textId="77777777" w:rsidR="003A14EE" w:rsidRPr="007B2274" w:rsidRDefault="003A14EE" w:rsidP="003D10C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FCD5" w14:textId="77777777" w:rsidR="00AD6DFA" w:rsidRDefault="00AD6D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4E61" w14:textId="77777777" w:rsidR="002B6856" w:rsidRDefault="002B6856" w:rsidP="00625423">
      <w:pPr>
        <w:spacing w:after="0" w:line="240" w:lineRule="auto"/>
      </w:pPr>
      <w:r>
        <w:separator/>
      </w:r>
    </w:p>
  </w:footnote>
  <w:footnote w:type="continuationSeparator" w:id="0">
    <w:p w14:paraId="384A8178" w14:textId="77777777" w:rsidR="002B6856" w:rsidRDefault="002B685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21F4" w14:textId="77777777" w:rsidR="00AD6DFA" w:rsidRDefault="00AD6D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92B2" w14:textId="77777777" w:rsidR="003D10C6" w:rsidRDefault="003D10C6" w:rsidP="003D10C6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D10C6" w:rsidRPr="007B2274" w14:paraId="347EDB7E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6ECB31E" w14:textId="77777777" w:rsidR="003D10C6" w:rsidRPr="00E02E4A" w:rsidRDefault="003D10C6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0CC3184" wp14:editId="249465A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1A07ACA" w14:textId="77777777" w:rsidR="003D10C6" w:rsidRPr="007B2274" w:rsidRDefault="003D10C6" w:rsidP="0067449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7B227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49358A6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3BC93CC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29</w:t>
          </w:r>
          <w:r w:rsidR="0086186B" w:rsidRPr="007B2274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9</w:t>
          </w:r>
        </w:p>
      </w:tc>
    </w:tr>
    <w:tr w:rsidR="003D10C6" w:rsidRPr="007B2274" w14:paraId="6ED8D778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01B73736" w14:textId="77777777" w:rsidR="003D10C6" w:rsidRPr="00E02E4A" w:rsidRDefault="003D10C6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CCDBC33" w14:textId="7EBA2B87" w:rsidR="003D10C6" w:rsidRPr="007B2274" w:rsidRDefault="003D10C6" w:rsidP="0067449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B2274">
            <w:rPr>
              <w:rFonts w:ascii="Times New Roman" w:hAnsi="Times New Roman" w:cs="Times New Roman"/>
              <w:b/>
              <w:sz w:val="20"/>
              <w:szCs w:val="20"/>
            </w:rPr>
            <w:t>4734 SAYILI İHALE KANUNUN 3.</w:t>
          </w:r>
          <w:r w:rsidR="00AD6DFA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7B2274">
            <w:rPr>
              <w:rFonts w:ascii="Times New Roman" w:hAnsi="Times New Roman" w:cs="Times New Roman"/>
              <w:b/>
              <w:sz w:val="20"/>
              <w:szCs w:val="20"/>
            </w:rPr>
            <w:t>MADDESİNİN (c) BENDİNE GÖRE YAPILACAK ALIMLA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BB9E977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63E4B3B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3D10C6" w:rsidRPr="007B2274" w14:paraId="494D9BFB" w14:textId="77777777" w:rsidTr="0067449A">
      <w:trPr>
        <w:trHeight w:val="283"/>
        <w:jc w:val="center"/>
      </w:trPr>
      <w:tc>
        <w:tcPr>
          <w:tcW w:w="1276" w:type="dxa"/>
          <w:vMerge/>
        </w:tcPr>
        <w:p w14:paraId="0FCF09E9" w14:textId="77777777" w:rsidR="003D10C6" w:rsidRPr="00E02E4A" w:rsidRDefault="003D10C6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4BBF81A" w14:textId="77777777" w:rsidR="003D10C6" w:rsidRPr="00500D26" w:rsidRDefault="003D10C6" w:rsidP="0067449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A29C9BA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02C949B" w14:textId="77777777" w:rsidR="003D10C6" w:rsidRPr="007B2274" w:rsidRDefault="003D10C6" w:rsidP="00F06308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  <w:r w:rsidR="00531F47" w:rsidRPr="007B2274">
            <w:rPr>
              <w:rFonts w:ascii="Times New Roman" w:hAnsi="Times New Roman" w:cs="Times New Roman"/>
              <w:color w:val="E30713"/>
              <w:sz w:val="16"/>
              <w:szCs w:val="16"/>
            </w:rPr>
            <w:t>0</w:t>
          </w:r>
          <w:r w:rsidRPr="007B2274">
            <w:rPr>
              <w:rFonts w:ascii="Times New Roman" w:hAnsi="Times New Roman" w:cs="Times New Roman"/>
              <w:color w:val="E30713"/>
              <w:sz w:val="16"/>
              <w:szCs w:val="16"/>
            </w:rPr>
            <w:t>.02.2026 / 1</w:t>
          </w:r>
        </w:p>
      </w:tc>
    </w:tr>
    <w:tr w:rsidR="003D10C6" w:rsidRPr="007B2274" w14:paraId="5578211D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165C354" w14:textId="77777777" w:rsidR="003D10C6" w:rsidRPr="00E02E4A" w:rsidRDefault="003D10C6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80338E4" w14:textId="77777777" w:rsidR="003D10C6" w:rsidRPr="00E02E4A" w:rsidRDefault="003D10C6" w:rsidP="0067449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EAA78B1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CE4ED80" w14:textId="77777777" w:rsidR="003D10C6" w:rsidRPr="007B2274" w:rsidRDefault="003D10C6" w:rsidP="0067449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B227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B2274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B227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C9B38A9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7A13" w14:textId="77777777" w:rsidR="00AD6DFA" w:rsidRDefault="00AD6D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159AF"/>
    <w:rsid w:val="0007743B"/>
    <w:rsid w:val="000A2E0A"/>
    <w:rsid w:val="000C04E4"/>
    <w:rsid w:val="00126B13"/>
    <w:rsid w:val="001D616D"/>
    <w:rsid w:val="00294502"/>
    <w:rsid w:val="002B6856"/>
    <w:rsid w:val="002E1C9D"/>
    <w:rsid w:val="003A14EE"/>
    <w:rsid w:val="003D005F"/>
    <w:rsid w:val="003D10C6"/>
    <w:rsid w:val="00443B43"/>
    <w:rsid w:val="0049550E"/>
    <w:rsid w:val="004D05ED"/>
    <w:rsid w:val="004E0F70"/>
    <w:rsid w:val="00510D6F"/>
    <w:rsid w:val="00531F47"/>
    <w:rsid w:val="00556C4B"/>
    <w:rsid w:val="0059492C"/>
    <w:rsid w:val="00623EE3"/>
    <w:rsid w:val="00625423"/>
    <w:rsid w:val="00692496"/>
    <w:rsid w:val="006C376D"/>
    <w:rsid w:val="00741417"/>
    <w:rsid w:val="00750D8B"/>
    <w:rsid w:val="007B2274"/>
    <w:rsid w:val="007F5E81"/>
    <w:rsid w:val="0086186B"/>
    <w:rsid w:val="00892509"/>
    <w:rsid w:val="00901F04"/>
    <w:rsid w:val="0091180B"/>
    <w:rsid w:val="00985CCD"/>
    <w:rsid w:val="00A23B7F"/>
    <w:rsid w:val="00A80E5E"/>
    <w:rsid w:val="00AD3F21"/>
    <w:rsid w:val="00AD6DFA"/>
    <w:rsid w:val="00AE3D59"/>
    <w:rsid w:val="00B70A73"/>
    <w:rsid w:val="00BC5B3D"/>
    <w:rsid w:val="00CD0297"/>
    <w:rsid w:val="00CE7EF6"/>
    <w:rsid w:val="00D67382"/>
    <w:rsid w:val="00DC5E1A"/>
    <w:rsid w:val="00E278C5"/>
    <w:rsid w:val="00EC0290"/>
    <w:rsid w:val="00F06308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57A5"/>
  <w15:docId w15:val="{5E7C4670-C265-4CAB-A5C9-FD5A4FFA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327-D917-483B-882D-511E9C9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19</Characters>
  <Application>Microsoft Office Word</Application>
  <DocSecurity>0</DocSecurity>
  <Lines>5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8:39:00Z</dcterms:created>
  <dcterms:modified xsi:type="dcterms:W3CDTF">2026-04-04T10:12:00Z</dcterms:modified>
</cp:coreProperties>
</file>